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1"/>
        <w:gridCol w:w="2944"/>
        <w:gridCol w:w="3238"/>
      </w:tblGrid>
      <w:tr w:rsidR="00B53CA9" w:rsidTr="00F3773F">
        <w:trPr>
          <w:trHeight w:val="2814"/>
        </w:trPr>
        <w:tc>
          <w:tcPr>
            <w:tcW w:w="3371" w:type="dxa"/>
            <w:shd w:val="clear" w:color="auto" w:fill="auto"/>
            <w:vAlign w:val="center"/>
          </w:tcPr>
          <w:p w:rsidR="00B53CA9" w:rsidRDefault="00A538D8" w:rsidP="00DB3610">
            <w:pPr>
              <w:pStyle w:val="Titolo2"/>
              <w:jc w:val="center"/>
              <w:rPr>
                <w:rFonts w:cs="Arial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 w:val="0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362075" cy="952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shd w:val="clear" w:color="auto" w:fill="auto"/>
          </w:tcPr>
          <w:p w:rsidR="00B53CA9" w:rsidRDefault="00B53CA9" w:rsidP="00DB3610">
            <w:pPr>
              <w:snapToGrid w:val="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B53CA9" w:rsidRDefault="00B53CA9" w:rsidP="00DB3610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B53CA9" w:rsidRPr="00F3773F" w:rsidRDefault="00B53CA9" w:rsidP="00DB3610">
            <w:pPr>
              <w:jc w:val="center"/>
              <w:rPr>
                <w:sz w:val="18"/>
                <w:szCs w:val="18"/>
              </w:rPr>
            </w:pPr>
            <w:r w:rsidRPr="00F377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TITUTO Superiore </w:t>
            </w:r>
            <w:r w:rsidRPr="00F3773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ascal/Comandini</w:t>
            </w:r>
          </w:p>
          <w:p w:rsidR="00B53CA9" w:rsidRPr="00F3773F" w:rsidRDefault="00B53CA9" w:rsidP="00DB3610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P.le </w:t>
            </w:r>
            <w:proofErr w:type="spellStart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>Macrelli</w:t>
            </w:r>
            <w:proofErr w:type="spellEnd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, 100 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7521 Cesena 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el. +39 054722792 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>Cod.fisc.</w:t>
            </w:r>
            <w:proofErr w:type="spellEnd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 90076540401 - </w:t>
            </w:r>
            <w:proofErr w:type="spellStart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>Cod.Mecc.</w:t>
            </w:r>
            <w:proofErr w:type="spellEnd"/>
            <w:r w:rsidRPr="00F3773F">
              <w:rPr>
                <w:rFonts w:ascii="Times New Roman" w:hAnsi="Times New Roman" w:cs="Times New Roman"/>
                <w:sz w:val="18"/>
                <w:szCs w:val="18"/>
              </w:rPr>
              <w:t xml:space="preserve"> FOIS01100L</w:t>
            </w:r>
            <w:r w:rsidRPr="00F377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="00124A2A" w:rsidRPr="004B2C5E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</w:rPr>
                <w:t>FOIS01100L@istruzione.it</w:t>
              </w:r>
            </w:hyperlink>
          </w:p>
          <w:p w:rsidR="00B53CA9" w:rsidRPr="00483C54" w:rsidRDefault="00257E17" w:rsidP="00F3773F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124A2A" w:rsidRPr="004B2C5E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</w:rPr>
                <w:t>FOIS01100L@pec.istruzione.it</w:t>
              </w:r>
            </w:hyperlink>
          </w:p>
        </w:tc>
        <w:tc>
          <w:tcPr>
            <w:tcW w:w="3238" w:type="dxa"/>
            <w:shd w:val="clear" w:color="auto" w:fill="auto"/>
          </w:tcPr>
          <w:p w:rsidR="00B53CA9" w:rsidRDefault="00B53CA9" w:rsidP="00DB3610">
            <w:pPr>
              <w:snapToGrid w:val="0"/>
              <w:jc w:val="center"/>
            </w:pPr>
          </w:p>
          <w:p w:rsidR="00B53CA9" w:rsidRDefault="00B53CA9" w:rsidP="00DB3610">
            <w:pPr>
              <w:jc w:val="center"/>
            </w:pPr>
          </w:p>
          <w:p w:rsidR="00B53CA9" w:rsidRDefault="00B53CA9" w:rsidP="00DB3610">
            <w:pPr>
              <w:jc w:val="center"/>
            </w:pPr>
          </w:p>
          <w:p w:rsidR="00B53CA9" w:rsidRDefault="00A538D8" w:rsidP="00DB36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8300" cy="885825"/>
                  <wp:effectExtent l="1905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85" w:rsidRPr="00F3773F" w:rsidRDefault="00785B39" w:rsidP="00F93942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3773F">
        <w:rPr>
          <w:rFonts w:ascii="Century Gothic" w:hAnsi="Century Gothic" w:cs="Arial"/>
          <w:snapToGrid w:val="0"/>
          <w:sz w:val="22"/>
          <w:szCs w:val="22"/>
        </w:rPr>
        <w:t xml:space="preserve">   </w:t>
      </w:r>
      <w:r w:rsidR="0012350B" w:rsidRPr="00F3773F">
        <w:rPr>
          <w:rFonts w:ascii="Century Gothic" w:hAnsi="Century Gothic" w:cs="Arial"/>
          <w:sz w:val="22"/>
          <w:szCs w:val="22"/>
        </w:rPr>
        <w:t xml:space="preserve">   </w:t>
      </w:r>
    </w:p>
    <w:p w:rsidR="00F93942" w:rsidRPr="00DC7843" w:rsidRDefault="00F93942" w:rsidP="00F93942">
      <w:pPr>
        <w:spacing w:line="276" w:lineRule="auto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>Circolare n.</w:t>
      </w:r>
      <w:r w:rsidR="00441BF3">
        <w:rPr>
          <w:rFonts w:ascii="Times New Roman" w:eastAsia="Times New Roman" w:hAnsi="Times New Roman" w:cs="Times New Roman"/>
        </w:rPr>
        <w:t xml:space="preserve"> </w:t>
      </w:r>
      <w:r w:rsidR="003C1DF9">
        <w:rPr>
          <w:rFonts w:ascii="Times New Roman" w:eastAsia="Times New Roman" w:hAnsi="Times New Roman" w:cs="Times New Roman"/>
        </w:rPr>
        <w:t>142</w:t>
      </w:r>
      <w:r w:rsidR="00441BF3">
        <w:rPr>
          <w:rFonts w:ascii="Times New Roman" w:eastAsia="Times New Roman" w:hAnsi="Times New Roman" w:cs="Times New Roman"/>
        </w:rPr>
        <w:t>/</w:t>
      </w:r>
      <w:r w:rsidR="00592107">
        <w:rPr>
          <w:rFonts w:ascii="Times New Roman" w:eastAsia="Times New Roman" w:hAnsi="Times New Roman" w:cs="Times New Roman"/>
        </w:rPr>
        <w:t>22</w:t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</w:r>
      <w:r w:rsidR="00D53D97" w:rsidRPr="00DC7843">
        <w:rPr>
          <w:rFonts w:ascii="Times New Roman" w:eastAsia="Times New Roman" w:hAnsi="Times New Roman" w:cs="Times New Roman"/>
        </w:rPr>
        <w:tab/>
        <w:t xml:space="preserve">Cesena, </w:t>
      </w:r>
      <w:r w:rsidR="003C1DF9">
        <w:rPr>
          <w:rFonts w:ascii="Times New Roman" w:eastAsia="Times New Roman" w:hAnsi="Times New Roman" w:cs="Times New Roman"/>
        </w:rPr>
        <w:t>2</w:t>
      </w:r>
      <w:r w:rsidR="00592107">
        <w:rPr>
          <w:rFonts w:ascii="Times New Roman" w:eastAsia="Times New Roman" w:hAnsi="Times New Roman" w:cs="Times New Roman"/>
        </w:rPr>
        <w:t>/5/23</w:t>
      </w:r>
    </w:p>
    <w:p w:rsidR="00F93942" w:rsidRPr="00DC7843" w:rsidRDefault="00DC7843" w:rsidP="00DC7843">
      <w:pPr>
        <w:spacing w:line="276" w:lineRule="auto"/>
        <w:ind w:left="280"/>
        <w:jc w:val="right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 xml:space="preserve">Ai docenti </w:t>
      </w:r>
    </w:p>
    <w:p w:rsidR="00DC7843" w:rsidRPr="00DC7843" w:rsidRDefault="00DC7843" w:rsidP="00DC7843">
      <w:pPr>
        <w:spacing w:line="276" w:lineRule="auto"/>
        <w:ind w:left="280"/>
        <w:jc w:val="right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 xml:space="preserve">p.c. ai collaboratori scolastici e ATA </w:t>
      </w:r>
    </w:p>
    <w:p w:rsidR="00DC7843" w:rsidRPr="00DC7843" w:rsidRDefault="00DC7843" w:rsidP="00DC7843">
      <w:pPr>
        <w:spacing w:line="276" w:lineRule="auto"/>
        <w:ind w:left="280"/>
        <w:rPr>
          <w:rFonts w:ascii="Times New Roman" w:eastAsia="Times New Roman" w:hAnsi="Times New Roman" w:cs="Times New Roman"/>
        </w:rPr>
      </w:pPr>
      <w:r w:rsidRPr="00DC7843">
        <w:rPr>
          <w:rFonts w:ascii="Times New Roman" w:eastAsia="Times New Roman" w:hAnsi="Times New Roman" w:cs="Times New Roman"/>
        </w:rPr>
        <w:t xml:space="preserve">oggetto: </w:t>
      </w:r>
      <w:r w:rsidR="003C7331">
        <w:rPr>
          <w:rFonts w:ascii="Times New Roman" w:eastAsia="Times New Roman" w:hAnsi="Times New Roman" w:cs="Times New Roman"/>
        </w:rPr>
        <w:t xml:space="preserve">convocazione </w:t>
      </w:r>
      <w:r w:rsidRPr="00DC7843">
        <w:rPr>
          <w:rFonts w:ascii="Times New Roman" w:eastAsia="Times New Roman" w:hAnsi="Times New Roman" w:cs="Times New Roman"/>
        </w:rPr>
        <w:t xml:space="preserve">collegio docenti </w:t>
      </w:r>
    </w:p>
    <w:p w:rsidR="00DC7843" w:rsidRPr="00DC7843" w:rsidRDefault="00DC7843" w:rsidP="00DC7843">
      <w:pPr>
        <w:spacing w:line="276" w:lineRule="auto"/>
        <w:ind w:left="280"/>
        <w:rPr>
          <w:rFonts w:ascii="Times New Roman" w:eastAsia="Times New Roman" w:hAnsi="Times New Roman" w:cs="Times New Roman"/>
        </w:rPr>
      </w:pPr>
    </w:p>
    <w:p w:rsidR="00DC7843" w:rsidRPr="00441BF3" w:rsidRDefault="00DC7843" w:rsidP="003C7331">
      <w:pPr>
        <w:spacing w:line="276" w:lineRule="auto"/>
        <w:ind w:left="280"/>
        <w:rPr>
          <w:rFonts w:ascii="Times New Roman" w:hAnsi="Times New Roman" w:cs="Times New Roman"/>
        </w:rPr>
      </w:pPr>
      <w:r w:rsidRPr="00441BF3">
        <w:rPr>
          <w:rFonts w:ascii="Times New Roman" w:eastAsia="Times New Roman" w:hAnsi="Times New Roman" w:cs="Times New Roman"/>
        </w:rPr>
        <w:t xml:space="preserve">E’ convocato per il giorno </w:t>
      </w:r>
      <w:r w:rsidR="00592107">
        <w:rPr>
          <w:rFonts w:ascii="Times New Roman" w:eastAsia="Times New Roman" w:hAnsi="Times New Roman" w:cs="Times New Roman"/>
        </w:rPr>
        <w:t>23</w:t>
      </w:r>
      <w:r w:rsidRPr="00441BF3">
        <w:rPr>
          <w:rFonts w:ascii="Times New Roman" w:eastAsia="Times New Roman" w:hAnsi="Times New Roman" w:cs="Times New Roman"/>
        </w:rPr>
        <w:t>/</w:t>
      </w:r>
      <w:r w:rsidR="003C7331" w:rsidRPr="00441BF3">
        <w:rPr>
          <w:rFonts w:ascii="Times New Roman" w:eastAsia="Times New Roman" w:hAnsi="Times New Roman" w:cs="Times New Roman"/>
        </w:rPr>
        <w:t xml:space="preserve">5 </w:t>
      </w:r>
      <w:r w:rsidRPr="00441BF3">
        <w:rPr>
          <w:rFonts w:ascii="Times New Roman" w:eastAsia="Times New Roman" w:hAnsi="Times New Roman" w:cs="Times New Roman"/>
        </w:rPr>
        <w:t xml:space="preserve"> </w:t>
      </w:r>
      <w:r w:rsidR="00441BF3">
        <w:rPr>
          <w:rFonts w:ascii="Times New Roman" w:eastAsia="Times New Roman" w:hAnsi="Times New Roman" w:cs="Times New Roman"/>
        </w:rPr>
        <w:t xml:space="preserve">dalle ore </w:t>
      </w:r>
      <w:r w:rsidR="00592107">
        <w:rPr>
          <w:rFonts w:ascii="Times New Roman" w:eastAsia="Times New Roman" w:hAnsi="Times New Roman" w:cs="Times New Roman"/>
        </w:rPr>
        <w:t>14.30</w:t>
      </w:r>
      <w:r w:rsidR="00441BF3">
        <w:rPr>
          <w:rFonts w:ascii="Times New Roman" w:eastAsia="Times New Roman" w:hAnsi="Times New Roman" w:cs="Times New Roman"/>
        </w:rPr>
        <w:t xml:space="preserve"> alle 17.30 presso Aula Magna </w:t>
      </w:r>
      <w:proofErr w:type="spellStart"/>
      <w:r w:rsidR="00441BF3">
        <w:rPr>
          <w:rFonts w:ascii="Times New Roman" w:eastAsia="Times New Roman" w:hAnsi="Times New Roman" w:cs="Times New Roman"/>
        </w:rPr>
        <w:t>Comandini</w:t>
      </w:r>
      <w:proofErr w:type="spellEnd"/>
      <w:r w:rsidR="00441BF3">
        <w:rPr>
          <w:rFonts w:ascii="Times New Roman" w:eastAsia="Times New Roman" w:hAnsi="Times New Roman" w:cs="Times New Roman"/>
        </w:rPr>
        <w:t xml:space="preserve"> </w:t>
      </w:r>
      <w:r w:rsidRPr="00441BF3">
        <w:rPr>
          <w:rFonts w:ascii="Times New Roman" w:eastAsia="Times New Roman" w:hAnsi="Times New Roman" w:cs="Times New Roman"/>
        </w:rPr>
        <w:t>un co</w:t>
      </w:r>
      <w:r w:rsidRPr="00441BF3">
        <w:rPr>
          <w:rFonts w:ascii="Times New Roman" w:eastAsia="Times New Roman" w:hAnsi="Times New Roman" w:cs="Times New Roman"/>
        </w:rPr>
        <w:t>l</w:t>
      </w:r>
      <w:r w:rsidRPr="00441BF3">
        <w:rPr>
          <w:rFonts w:ascii="Times New Roman" w:eastAsia="Times New Roman" w:hAnsi="Times New Roman" w:cs="Times New Roman"/>
        </w:rPr>
        <w:t xml:space="preserve">legio docenti </w:t>
      </w:r>
      <w:r w:rsidR="00441BF3">
        <w:rPr>
          <w:rFonts w:ascii="Times New Roman" w:eastAsia="Times New Roman" w:hAnsi="Times New Roman" w:cs="Times New Roman"/>
        </w:rPr>
        <w:t xml:space="preserve">col seguente </w:t>
      </w:r>
      <w:proofErr w:type="spellStart"/>
      <w:r w:rsidR="00441BF3">
        <w:rPr>
          <w:rFonts w:ascii="Times New Roman" w:eastAsia="Times New Roman" w:hAnsi="Times New Roman" w:cs="Times New Roman"/>
        </w:rPr>
        <w:t>odg</w:t>
      </w:r>
      <w:proofErr w:type="spellEnd"/>
      <w:r w:rsidR="00441BF3">
        <w:rPr>
          <w:rFonts w:ascii="Times New Roman" w:eastAsia="Times New Roman" w:hAnsi="Times New Roman" w:cs="Times New Roman"/>
        </w:rPr>
        <w:t>:</w:t>
      </w:r>
    </w:p>
    <w:p w:rsidR="003C7331" w:rsidRPr="00441BF3" w:rsidRDefault="003C7331" w:rsidP="00DC7843">
      <w:pPr>
        <w:widowControl w:val="0"/>
        <w:rPr>
          <w:rFonts w:ascii="Times New Roman" w:hAnsi="Times New Roman" w:cs="Times New Roman"/>
        </w:rPr>
      </w:pPr>
    </w:p>
    <w:p w:rsidR="00D4480B" w:rsidRDefault="005A5984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Style w:val="NessunoA"/>
          <w:rFonts w:ascii="Times New Roman" w:hAnsi="Times New Roman"/>
        </w:rPr>
      </w:pPr>
      <w:r w:rsidRPr="00395D9F">
        <w:rPr>
          <w:rFonts w:ascii="Times New Roman" w:hAnsi="Times New Roman" w:cs="Times New Roman"/>
        </w:rPr>
        <w:t xml:space="preserve"> </w:t>
      </w:r>
      <w:r w:rsidR="00A538D8" w:rsidRPr="00395D9F">
        <w:rPr>
          <w:rStyle w:val="NessunoA"/>
          <w:rFonts w:ascii="Times New Roman" w:hAnsi="Times New Roman"/>
        </w:rPr>
        <w:t xml:space="preserve">Approvazione verbale collegio docenti del </w:t>
      </w:r>
      <w:r w:rsidR="00395D9F" w:rsidRPr="00395D9F">
        <w:rPr>
          <w:rStyle w:val="NessunoA"/>
          <w:rFonts w:ascii="Times New Roman" w:hAnsi="Times New Roman"/>
        </w:rPr>
        <w:t>23/2/2023</w:t>
      </w:r>
      <w:r w:rsidR="00A538D8" w:rsidRPr="00395D9F">
        <w:rPr>
          <w:rStyle w:val="NessunoA"/>
          <w:rFonts w:ascii="Times New Roman" w:hAnsi="Times New Roman"/>
        </w:rPr>
        <w:t xml:space="preserve"> (inviato in mailing </w:t>
      </w:r>
      <w:proofErr w:type="spellStart"/>
      <w:r w:rsidR="00A538D8" w:rsidRPr="00395D9F">
        <w:rPr>
          <w:rStyle w:val="NessunoA"/>
          <w:rFonts w:ascii="Times New Roman" w:hAnsi="Times New Roman"/>
        </w:rPr>
        <w:t>list</w:t>
      </w:r>
      <w:proofErr w:type="spellEnd"/>
      <w:r w:rsidR="00A538D8" w:rsidRPr="00395D9F">
        <w:rPr>
          <w:rStyle w:val="NessunoA"/>
          <w:rFonts w:ascii="Times New Roman" w:hAnsi="Times New Roman"/>
        </w:rPr>
        <w:t xml:space="preserve"> il </w:t>
      </w:r>
      <w:r w:rsidR="00395D9F" w:rsidRPr="00395D9F">
        <w:rPr>
          <w:rStyle w:val="NessunoA"/>
          <w:rFonts w:ascii="Times New Roman" w:hAnsi="Times New Roman"/>
        </w:rPr>
        <w:t>24/2/2023</w:t>
      </w:r>
      <w:r w:rsidR="00A538D8" w:rsidRPr="00395D9F">
        <w:rPr>
          <w:rStyle w:val="NessunoA"/>
          <w:rFonts w:ascii="Times New Roman" w:hAnsi="Times New Roman"/>
        </w:rPr>
        <w:t>)</w:t>
      </w:r>
    </w:p>
    <w:p w:rsidR="00A538D8" w:rsidRPr="00164A8C" w:rsidRDefault="005A5984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/>
        </w:rPr>
      </w:pPr>
      <w:r w:rsidRPr="00395D9F">
        <w:rPr>
          <w:rFonts w:ascii="Times New Roman" w:hAnsi="Times New Roman" w:cs="Times New Roman"/>
        </w:rPr>
        <w:t>Approvazione libri di testo</w:t>
      </w:r>
      <w:r w:rsidR="00395D9F">
        <w:rPr>
          <w:rFonts w:ascii="Times New Roman" w:hAnsi="Times New Roman" w:cs="Times New Roman"/>
        </w:rPr>
        <w:t xml:space="preserve"> </w:t>
      </w:r>
      <w:proofErr w:type="spellStart"/>
      <w:r w:rsidR="00395D9F">
        <w:rPr>
          <w:rFonts w:ascii="Times New Roman" w:hAnsi="Times New Roman" w:cs="Times New Roman"/>
        </w:rPr>
        <w:t>a.s.</w:t>
      </w:r>
      <w:proofErr w:type="spellEnd"/>
      <w:r w:rsidR="00395D9F">
        <w:rPr>
          <w:rFonts w:ascii="Times New Roman" w:hAnsi="Times New Roman" w:cs="Times New Roman"/>
        </w:rPr>
        <w:t xml:space="preserve"> 23/24</w:t>
      </w:r>
    </w:p>
    <w:p w:rsidR="00164A8C" w:rsidRPr="00395D9F" w:rsidRDefault="00164A8C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Informativa assegnazione classi ai docenti 23-24 (</w:t>
      </w:r>
      <w:proofErr w:type="spellStart"/>
      <w:r>
        <w:rPr>
          <w:rFonts w:ascii="Times New Roman" w:hAnsi="Times New Roman" w:cs="Times New Roman"/>
        </w:rPr>
        <w:t>dlgs</w:t>
      </w:r>
      <w:proofErr w:type="spellEnd"/>
      <w:r>
        <w:rPr>
          <w:rFonts w:ascii="Times New Roman" w:hAnsi="Times New Roman" w:cs="Times New Roman"/>
        </w:rPr>
        <w:t xml:space="preserve"> 165/01 art. 25)</w:t>
      </w:r>
    </w:p>
    <w:p w:rsidR="00D64BD0" w:rsidRDefault="00D64BD0" w:rsidP="00D64BD0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nee guida orientamento e figura del tutor orientamento: illustrazione</w:t>
      </w:r>
    </w:p>
    <w:p w:rsidR="00A518CA" w:rsidRPr="00A538D8" w:rsidRDefault="00A518CA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andidatura progetto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 xml:space="preserve"> sulla mobilità sostenibile </w:t>
      </w:r>
      <w:r w:rsidR="001E1629">
        <w:rPr>
          <w:rFonts w:ascii="Times New Roman" w:hAnsi="Times New Roman" w:cs="Times New Roman"/>
        </w:rPr>
        <w:t xml:space="preserve">e su progetto FAB LAB </w:t>
      </w:r>
      <w:r>
        <w:rPr>
          <w:rFonts w:ascii="Times New Roman" w:hAnsi="Times New Roman" w:cs="Times New Roman"/>
        </w:rPr>
        <w:t xml:space="preserve">per </w:t>
      </w:r>
      <w:proofErr w:type="spellStart"/>
      <w:r>
        <w:rPr>
          <w:rFonts w:ascii="Times New Roman" w:hAnsi="Times New Roman" w:cs="Times New Roman"/>
        </w:rPr>
        <w:t>aa.ss</w:t>
      </w:r>
      <w:proofErr w:type="spellEnd"/>
      <w:r>
        <w:rPr>
          <w:rFonts w:ascii="Times New Roman" w:hAnsi="Times New Roman" w:cs="Times New Roman"/>
        </w:rPr>
        <w:t>.. 23/24</w:t>
      </w:r>
    </w:p>
    <w:p w:rsidR="00867222" w:rsidRDefault="00867222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sultanze bandi PNRR dispersione: illustrazione</w:t>
      </w:r>
    </w:p>
    <w:p w:rsidR="001E1629" w:rsidRDefault="001E1629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te scolastiche: orientamenti per prossimo anno</w:t>
      </w:r>
    </w:p>
    <w:p w:rsidR="00395D9F" w:rsidRDefault="00395D9F" w:rsidP="00A538D8">
      <w:pPr>
        <w:pStyle w:val="DidefaultA"/>
        <w:numPr>
          <w:ilvl w:val="0"/>
          <w:numId w:val="39"/>
        </w:numPr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dri orari IPSIA: conferma delibera dell’anno scorso</w:t>
      </w:r>
      <w:r w:rsidR="00D64BD0">
        <w:rPr>
          <w:rFonts w:ascii="Times New Roman" w:hAnsi="Times New Roman"/>
        </w:rPr>
        <w:t xml:space="preserve"> (vedi sotto)</w:t>
      </w:r>
    </w:p>
    <w:p w:rsidR="00395D9F" w:rsidRDefault="00395D9F" w:rsidP="00395D9F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ultimo punto è facoltativo per i docenti dell’ITI</w:t>
      </w:r>
    </w:p>
    <w:p w:rsidR="00DC7843" w:rsidRPr="00441BF3" w:rsidRDefault="00DC7843" w:rsidP="00DC7843">
      <w:pPr>
        <w:widowControl w:val="0"/>
        <w:rPr>
          <w:rFonts w:ascii="Times New Roman" w:hAnsi="Times New Roman" w:cs="Times New Roman"/>
        </w:rPr>
      </w:pPr>
      <w:r w:rsidRPr="00441BF3">
        <w:rPr>
          <w:rFonts w:ascii="Times New Roman" w:hAnsi="Times New Roman" w:cs="Times New Roman"/>
        </w:rPr>
        <w:t>N.B.:</w:t>
      </w:r>
    </w:p>
    <w:p w:rsidR="00DC7843" w:rsidRPr="00441BF3" w:rsidRDefault="00DC7843" w:rsidP="00DC7843">
      <w:pPr>
        <w:widowControl w:val="0"/>
        <w:rPr>
          <w:rFonts w:ascii="Times New Roman" w:hAnsi="Times New Roman" w:cs="Times New Roman"/>
        </w:rPr>
      </w:pPr>
      <w:r w:rsidRPr="00441BF3">
        <w:rPr>
          <w:rFonts w:ascii="Times New Roman" w:hAnsi="Times New Roman" w:cs="Times New Roman"/>
        </w:rPr>
        <w:t xml:space="preserve">I docenti che condividono cattedra presso altro istituto </w:t>
      </w:r>
      <w:r w:rsidR="009617F4" w:rsidRPr="00441BF3">
        <w:rPr>
          <w:rFonts w:ascii="Times New Roman" w:hAnsi="Times New Roman" w:cs="Times New Roman"/>
        </w:rPr>
        <w:t>avranno cura di informare via mai</w:t>
      </w:r>
      <w:r w:rsidR="009617F4">
        <w:rPr>
          <w:rFonts w:ascii="Times New Roman" w:hAnsi="Times New Roman" w:cs="Times New Roman"/>
        </w:rPr>
        <w:t xml:space="preserve">l </w:t>
      </w:r>
      <w:hyperlink r:id="rId12" w:history="1">
        <w:r w:rsidR="009617F4" w:rsidRPr="00B4078A">
          <w:rPr>
            <w:rStyle w:val="Collegamentoipertestuale"/>
            <w:rFonts w:ascii="Times New Roman" w:hAnsi="Times New Roman" w:cs="Times New Roman"/>
          </w:rPr>
          <w:t>alessa</w:t>
        </w:r>
        <w:r w:rsidR="009617F4" w:rsidRPr="00B4078A">
          <w:rPr>
            <w:rStyle w:val="Collegamentoipertestuale"/>
            <w:rFonts w:ascii="Times New Roman" w:hAnsi="Times New Roman" w:cs="Times New Roman"/>
          </w:rPr>
          <w:t>n</w:t>
        </w:r>
        <w:r w:rsidR="009617F4" w:rsidRPr="00B4078A">
          <w:rPr>
            <w:rStyle w:val="Collegamentoipertestuale"/>
            <w:rFonts w:ascii="Times New Roman" w:hAnsi="Times New Roman" w:cs="Times New Roman"/>
          </w:rPr>
          <w:t>dra.migliori@ispascalcomandini.it</w:t>
        </w:r>
      </w:hyperlink>
      <w:r w:rsidR="009617F4">
        <w:rPr>
          <w:rFonts w:ascii="Times New Roman" w:hAnsi="Times New Roman" w:cs="Times New Roman"/>
        </w:rPr>
        <w:t xml:space="preserve"> </w:t>
      </w:r>
      <w:r w:rsidR="0060370F">
        <w:rPr>
          <w:rFonts w:ascii="Times New Roman" w:hAnsi="Times New Roman" w:cs="Times New Roman"/>
        </w:rPr>
        <w:t>o che desiderano recuperare ore a credito accumulate nelle att</w:t>
      </w:r>
      <w:r w:rsidR="0060370F">
        <w:rPr>
          <w:rFonts w:ascii="Times New Roman" w:hAnsi="Times New Roman" w:cs="Times New Roman"/>
        </w:rPr>
        <w:t>i</w:t>
      </w:r>
      <w:r w:rsidR="0060370F">
        <w:rPr>
          <w:rFonts w:ascii="Times New Roman" w:hAnsi="Times New Roman" w:cs="Times New Roman"/>
        </w:rPr>
        <w:t xml:space="preserve">vità di orientamento </w:t>
      </w:r>
      <w:r w:rsidRPr="00441BF3">
        <w:rPr>
          <w:rFonts w:ascii="Times New Roman" w:hAnsi="Times New Roman" w:cs="Times New Roman"/>
        </w:rPr>
        <w:t>avranno cura di informare via mai</w:t>
      </w:r>
      <w:r w:rsidR="00314225">
        <w:rPr>
          <w:rFonts w:ascii="Times New Roman" w:hAnsi="Times New Roman" w:cs="Times New Roman"/>
        </w:rPr>
        <w:t>l c</w:t>
      </w:r>
      <w:r w:rsidR="009617F4">
        <w:rPr>
          <w:rFonts w:ascii="Times New Roman" w:hAnsi="Times New Roman" w:cs="Times New Roman"/>
        </w:rPr>
        <w:t>omm.orientamento@ispascalcomandini.it</w:t>
      </w:r>
      <w:r w:rsidRPr="00441BF3">
        <w:rPr>
          <w:rFonts w:ascii="Times New Roman" w:hAnsi="Times New Roman" w:cs="Times New Roman"/>
        </w:rPr>
        <w:t xml:space="preserve"> sulle loro modalità di partecipazione alla presente convocazione</w:t>
      </w:r>
    </w:p>
    <w:p w:rsidR="00F93942" w:rsidRPr="00DC7843" w:rsidRDefault="00F93942" w:rsidP="00D53D97">
      <w:pPr>
        <w:spacing w:line="276" w:lineRule="auto"/>
        <w:rPr>
          <w:rFonts w:ascii="Times New Roman" w:eastAsia="Times New Roman" w:hAnsi="Times New Roman" w:cs="Times New Roman"/>
        </w:rPr>
      </w:pPr>
    </w:p>
    <w:p w:rsidR="00E4643A" w:rsidRDefault="00F93942" w:rsidP="00E4643A">
      <w:pPr>
        <w:spacing w:line="276" w:lineRule="auto"/>
        <w:ind w:left="6160"/>
        <w:rPr>
          <w:rFonts w:ascii="Times New Roman" w:hAnsi="Times New Roman" w:cs="Times New Roman"/>
          <w:snapToGrid w:val="0"/>
        </w:rPr>
      </w:pPr>
      <w:r w:rsidRPr="00DC7843">
        <w:rPr>
          <w:rFonts w:ascii="Times New Roman" w:eastAsia="Times New Roman" w:hAnsi="Times New Roman" w:cs="Times New Roman"/>
        </w:rPr>
        <w:t>Il Dirigente Scolastico</w:t>
      </w:r>
    </w:p>
    <w:p w:rsidR="00D64BD0" w:rsidRDefault="00D64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br w:type="page"/>
      </w:r>
    </w:p>
    <w:p w:rsidR="00FD166A" w:rsidRPr="00D4480B" w:rsidRDefault="00E4643A" w:rsidP="00D53D97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MANUTENZIONE E ASSISTENZA TECNICA (DELCINAZIONE ELETTR</w:t>
      </w:r>
      <w:r>
        <w:rPr>
          <w:rFonts w:ascii="Times New Roman" w:hAnsi="Times New Roman" w:cs="Times New Roman"/>
          <w:snapToGrid w:val="0"/>
        </w:rPr>
        <w:t>I</w:t>
      </w:r>
      <w:r>
        <w:rPr>
          <w:rFonts w:ascii="Times New Roman" w:hAnsi="Times New Roman" w:cs="Times New Roman"/>
          <w:snapToGrid w:val="0"/>
        </w:rPr>
        <w:t xml:space="preserve">CO/ELETTRONICA) DAL </w:t>
      </w:r>
      <w:r w:rsidR="00D4480B">
        <w:rPr>
          <w:rFonts w:ascii="Times New Roman" w:hAnsi="Times New Roman" w:cs="Times New Roman"/>
          <w:snapToGrid w:val="0"/>
        </w:rPr>
        <w:t>23-24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372"/>
        <w:gridCol w:w="1341"/>
        <w:gridCol w:w="1341"/>
        <w:gridCol w:w="1386"/>
        <w:gridCol w:w="1421"/>
        <w:gridCol w:w="911"/>
      </w:tblGrid>
      <w:tr w:rsidR="00FD166A" w:rsidRPr="00FD166A" w:rsidTr="000B76DC">
        <w:trPr>
          <w:trHeight w:val="270"/>
        </w:trPr>
        <w:tc>
          <w:tcPr>
            <w:tcW w:w="1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ATERIA</w:t>
            </w:r>
          </w:p>
        </w:tc>
        <w:tc>
          <w:tcPr>
            <w:tcW w:w="327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NNO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V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talian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Geograf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ngles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atemat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Diritto e Economi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Ed. Fis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Religion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cienze Natural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Fisic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IC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e Tecniche Presentazi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o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e Grafica (a040)*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MA in base a DM 33 del 12/6/20 si affida solo a A0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 (di cui 2 B17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 (di cui 2 B17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3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B17 2)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TEA  in base a DM 33 del 12/6/20 si affida solo a A0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 (di cui 3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 (di cui 3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2)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TIMD (a040)***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 xml:space="preserve">5 (di cui 3 in </w:t>
            </w:r>
            <w:proofErr w:type="spellStart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(di cui 2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2)</w:t>
            </w:r>
          </w:p>
        </w:tc>
      </w:tr>
      <w:tr w:rsidR="00FD166A" w:rsidRPr="00FD166A" w:rsidTr="000B76DC">
        <w:trPr>
          <w:trHeight w:val="342"/>
        </w:trPr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oratori Tecnologici ed Esercit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a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zioni (B15)**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 xml:space="preserve">4  (di cui 3 in </w:t>
            </w:r>
            <w:proofErr w:type="spellStart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 (di cui 2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</w:t>
            </w:r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(di cui </w:t>
            </w:r>
            <w:proofErr w:type="spellStart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sz w:val="22"/>
                <w:szCs w:val="22"/>
                <w:bdr w:val="none" w:sz="0" w:space="0" w:color="auto"/>
              </w:rPr>
              <w:t xml:space="preserve"> 3)</w:t>
            </w:r>
          </w:p>
        </w:tc>
      </w:tr>
    </w:tbl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tbl>
      <w:tblPr>
        <w:tblW w:w="90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38"/>
        <w:gridCol w:w="1980"/>
      </w:tblGrid>
      <w:tr w:rsidR="000B76DC" w:rsidRPr="000B76DC" w:rsidTr="000B76DC">
        <w:trPr>
          <w:trHeight w:val="270"/>
        </w:trPr>
        <w:tc>
          <w:tcPr>
            <w:tcW w:w="703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COMPRESENZA ITP: </w:t>
            </w:r>
          </w:p>
        </w:tc>
        <w:tc>
          <w:tcPr>
            <w:tcW w:w="1980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primo anno: 6 ore con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secondo anno: 6 ore con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terzo anno:  3 ore in TEEA ELE,3 ore in TIM, 3 ore in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3C1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a</w:t>
            </w: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rto  anno:  </w:t>
            </w:r>
            <w:r w:rsidR="003C1DF9" w:rsidRPr="000B76DC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3 ore in TEEA ELE,3 ore in TIM, 3 ore in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038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into  anno:  2 ore in TEEA MECC; 2 ore in TEEA ELE,2 ore in TIM, 3 ore in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:rsidR="00FD166A" w:rsidRDefault="00FD1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br w:type="page"/>
      </w:r>
    </w:p>
    <w:p w:rsidR="000B76DC" w:rsidRDefault="000B7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napToGrid w:val="0"/>
        </w:rPr>
      </w:pPr>
    </w:p>
    <w:p w:rsidR="00FD166A" w:rsidRDefault="00FD166A" w:rsidP="00D53D97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MADE IN ITALY MODA </w:t>
      </w:r>
      <w:r w:rsidR="00D4480B">
        <w:rPr>
          <w:rFonts w:ascii="Times New Roman" w:hAnsi="Times New Roman" w:cs="Times New Roman"/>
          <w:snapToGrid w:val="0"/>
        </w:rPr>
        <w:t>23-24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93"/>
        <w:gridCol w:w="1253"/>
        <w:gridCol w:w="1253"/>
        <w:gridCol w:w="1091"/>
        <w:gridCol w:w="1091"/>
        <w:gridCol w:w="1091"/>
      </w:tblGrid>
      <w:tr w:rsidR="00FD166A" w:rsidRPr="00FD166A" w:rsidTr="00FD166A">
        <w:trPr>
          <w:trHeight w:val="342"/>
        </w:trPr>
        <w:tc>
          <w:tcPr>
            <w:tcW w:w="2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ATERIA</w:t>
            </w:r>
          </w:p>
        </w:tc>
        <w:tc>
          <w:tcPr>
            <w:tcW w:w="293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NNO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IV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V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talian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Geograf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ngles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atematic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Diritto e Econom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Ed. Fisic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Religio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cienze Natural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Fisic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IC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Disegno e Progettazione (a017)***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Applicate ai Materiali e Proce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i Produttivi (a044)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gestione e organizzazione pr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o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esso produttivo TGOPP**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ogettazione e produzione (a017)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distribuzione e marketing (solo A045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 delle arti applicate  (solo A017, A016, A054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</w:t>
            </w:r>
          </w:p>
        </w:tc>
      </w:tr>
      <w:tr w:rsidR="00FD166A" w:rsidRPr="00FD166A" w:rsidTr="00FD166A">
        <w:trPr>
          <w:trHeight w:val="342"/>
        </w:trPr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oratori Tecnologici ed Esercitazioni (b18)***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6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7 (di cui 5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5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(di cui 5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</w:tbl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20"/>
      </w:tblGrid>
      <w:tr w:rsidR="000B76DC" w:rsidRPr="000B76DC" w:rsidTr="000B76DC">
        <w:trPr>
          <w:trHeight w:val="270"/>
        </w:trPr>
        <w:tc>
          <w:tcPr>
            <w:tcW w:w="66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 xml:space="preserve">COMPRESENZA ITP: 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imo anno:  6 ore  con LAB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econdo anno:  6 ore  con LAB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D27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rzo anno:  2 TAM</w:t>
            </w:r>
            <w:r w:rsidR="00D2781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PP </w:t>
            </w: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2 PP. 5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.</w:t>
            </w:r>
            <w:r w:rsidR="00D2781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D27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arto anno:  2 TAM</w:t>
            </w:r>
            <w:r w:rsidR="00D2781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P</w:t>
            </w: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2 PP. 5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.</w:t>
            </w:r>
            <w:r w:rsidR="00D2781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</w:t>
            </w:r>
          </w:p>
        </w:tc>
      </w:tr>
      <w:tr w:rsidR="000B76DC" w:rsidRPr="000B76DC" w:rsidTr="000B76DC">
        <w:trPr>
          <w:trHeight w:val="270"/>
        </w:trPr>
        <w:tc>
          <w:tcPr>
            <w:tcW w:w="66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D27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into anno:  2 TAM</w:t>
            </w:r>
            <w:r w:rsidR="00D2781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</w:t>
            </w: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2 PP. 5 </w:t>
            </w:r>
            <w:proofErr w:type="spellStart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.</w:t>
            </w:r>
            <w:r w:rsidR="00D2781D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2 </w:t>
            </w:r>
          </w:p>
        </w:tc>
      </w:tr>
    </w:tbl>
    <w:p w:rsidR="000B76DC" w:rsidRDefault="000B7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br w:type="page"/>
      </w:r>
    </w:p>
    <w:p w:rsidR="00FD166A" w:rsidRDefault="00FD166A" w:rsidP="00D53D97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 xml:space="preserve">MADE IN ITALY MECCANICA </w:t>
      </w:r>
      <w:r w:rsidR="00D4480B">
        <w:rPr>
          <w:rFonts w:ascii="Times New Roman" w:hAnsi="Times New Roman" w:cs="Times New Roman"/>
          <w:snapToGrid w:val="0"/>
        </w:rPr>
        <w:t>23-24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700"/>
        <w:gridCol w:w="1134"/>
        <w:gridCol w:w="1134"/>
        <w:gridCol w:w="993"/>
        <w:gridCol w:w="1055"/>
      </w:tblGrid>
      <w:tr w:rsidR="00FD166A" w:rsidRPr="00FD166A" w:rsidTr="00FD166A">
        <w:trPr>
          <w:trHeight w:val="342"/>
        </w:trPr>
        <w:tc>
          <w:tcPr>
            <w:tcW w:w="19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MATERIA</w:t>
            </w:r>
          </w:p>
        </w:tc>
        <w:tc>
          <w:tcPr>
            <w:tcW w:w="30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ANNO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3C1DF9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</w:pPr>
            <w:r w:rsidRPr="003C1DF9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  <w:t>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3C1DF9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</w:pPr>
            <w:r w:rsidRPr="003C1DF9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  <w:t>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D166A" w:rsidRPr="003C1DF9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</w:pPr>
            <w:r w:rsidRPr="003C1DF9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  <w:t>I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3C1DF9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</w:pPr>
            <w:r w:rsidRPr="003C1DF9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bdr w:val="none" w:sz="0" w:space="0" w:color="auto"/>
              </w:rPr>
              <w:t>IV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</w:rPr>
              <w:t>V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tal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Geograf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Ingle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atemati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3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Diritto e Econom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Ed. Fisi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Religion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cienze Natural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Fisi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Disegno e Progettazione *****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4 (di cui 2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342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ologie Applicate ai Materiali e Pr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o</w:t>
            </w: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essi Produttivi * (A042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5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2 in </w:t>
            </w:r>
            <w:proofErr w:type="spellStart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2 in </w:t>
            </w:r>
            <w:proofErr w:type="spellStart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3C1DF9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2 i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  <w:tr w:rsidR="000B76DC" w:rsidRPr="00FD166A" w:rsidTr="003C1DF9">
        <w:trPr>
          <w:trHeight w:val="585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gestione e organizzazione processo produttivo TGOPP (a042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2</w:t>
            </w:r>
          </w:p>
        </w:tc>
      </w:tr>
      <w:tr w:rsidR="000B76DC" w:rsidRPr="00FD166A" w:rsidTr="003C1DF9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ogettazione e produzione **(a042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2 in </w:t>
            </w:r>
            <w:proofErr w:type="spellStart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2 in </w:t>
            </w:r>
            <w:proofErr w:type="spellStart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3C1DF9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2 i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  <w:tr w:rsidR="000B76DC" w:rsidRPr="00FD166A" w:rsidTr="003C1DF9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cniche di distribuzione e marketing (solo A045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storia delle arti applicate  (solo A017, A016, A054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-</w:t>
            </w:r>
          </w:p>
        </w:tc>
      </w:tr>
      <w:tr w:rsidR="000B76DC" w:rsidRPr="00FD166A" w:rsidTr="003C1DF9">
        <w:trPr>
          <w:trHeight w:val="270"/>
        </w:trPr>
        <w:tc>
          <w:tcPr>
            <w:tcW w:w="1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oratori Tecnologici ed Esercitazioni ***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4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FD1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6  (di cui 4 in </w:t>
            </w:r>
            <w:proofErr w:type="spellStart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3C1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7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3 in </w:t>
            </w:r>
            <w:proofErr w:type="spellStart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3C1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3 in </w:t>
            </w:r>
            <w:proofErr w:type="spellStart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166A" w:rsidRPr="00FD166A" w:rsidRDefault="00FD166A" w:rsidP="003C1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FD166A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6</w:t>
            </w:r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di cui 3 in </w:t>
            </w:r>
            <w:proofErr w:type="spellStart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compr</w:t>
            </w:r>
            <w:proofErr w:type="spellEnd"/>
            <w:r w:rsidR="003C1DF9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)</w:t>
            </w:r>
          </w:p>
        </w:tc>
      </w:tr>
    </w:tbl>
    <w:p w:rsidR="00FD166A" w:rsidRDefault="00FD166A" w:rsidP="00D53D97">
      <w:pPr>
        <w:rPr>
          <w:rFonts w:ascii="Times New Roman" w:hAnsi="Times New Roman" w:cs="Times New Roman"/>
          <w:snapToGrid w:val="0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26"/>
        <w:gridCol w:w="2076"/>
      </w:tblGrid>
      <w:tr w:rsidR="000B76DC" w:rsidRPr="000B76DC" w:rsidTr="000B76DC">
        <w:trPr>
          <w:trHeight w:val="270"/>
        </w:trPr>
        <w:tc>
          <w:tcPr>
            <w:tcW w:w="79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imo anno:  4 ore  con LAB e 2 con TDP</w:t>
            </w:r>
          </w:p>
        </w:tc>
        <w:tc>
          <w:tcPr>
            <w:tcW w:w="2076" w:type="dxa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primo anno:  4 ore  con LAB e 2 con TDP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3C1DF9" w:rsidP="003C1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erzo anno: 2h in T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A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PP, 2h in PP, 3h in </w:t>
            </w:r>
            <w:proofErr w:type="spellStart"/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e 2h in </w:t>
            </w:r>
            <w:r w:rsidR="00F44E31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3E-G 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TMA indirizzo MAT (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1 ciasc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u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no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3C1DF9" w:rsidP="003C1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arto anno:2h in T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A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PP, 2h in PP, 3h in </w:t>
            </w:r>
            <w:proofErr w:type="spellStart"/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e 2h in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4E-G (1 ciascuno)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 dell'indirizzo MA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B76DC" w:rsidRPr="000B76DC" w:rsidTr="000B76DC">
        <w:trPr>
          <w:trHeight w:val="270"/>
        </w:trPr>
        <w:tc>
          <w:tcPr>
            <w:tcW w:w="7926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3C1DF9" w:rsidP="003C1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quinto anno:2h in T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A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M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PP, 2h in PP, 3h in </w:t>
            </w:r>
            <w:proofErr w:type="spellStart"/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lab</w:t>
            </w:r>
            <w:proofErr w:type="spellEnd"/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e 2h in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5E-G  </w:t>
            </w:r>
            <w:r w:rsidR="000B76DC"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TMA del indirizzo MAT </w:t>
            </w: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 xml:space="preserve"> (1 ciascuno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0B76DC" w:rsidRPr="000B76DC" w:rsidRDefault="000B76DC" w:rsidP="000B7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</w:pPr>
            <w:r w:rsidRPr="000B76DC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:rsidR="000B76DC" w:rsidRPr="003C7331" w:rsidRDefault="000B76DC" w:rsidP="00D53D97">
      <w:pPr>
        <w:rPr>
          <w:rFonts w:ascii="Times New Roman" w:hAnsi="Times New Roman" w:cs="Times New Roman"/>
          <w:snapToGrid w:val="0"/>
        </w:rPr>
      </w:pPr>
    </w:p>
    <w:sectPr w:rsidR="000B76DC" w:rsidRPr="003C7331" w:rsidSect="00051530">
      <w:headerReference w:type="default" r:id="rId13"/>
      <w:footerReference w:type="default" r:id="rId14"/>
      <w:pgSz w:w="11900" w:h="16840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F9" w:rsidRDefault="003C1DF9" w:rsidP="00051530">
      <w:r>
        <w:separator/>
      </w:r>
    </w:p>
  </w:endnote>
  <w:endnote w:type="continuationSeparator" w:id="1">
    <w:p w:rsidR="003C1DF9" w:rsidRDefault="003C1DF9" w:rsidP="0005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F9" w:rsidRDefault="003C1DF9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F9" w:rsidRDefault="003C1DF9" w:rsidP="00051530">
      <w:r>
        <w:separator/>
      </w:r>
    </w:p>
  </w:footnote>
  <w:footnote w:type="continuationSeparator" w:id="1">
    <w:p w:rsidR="003C1DF9" w:rsidRDefault="003C1DF9" w:rsidP="0005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F9" w:rsidRDefault="003C1DF9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21339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aps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5E3B56"/>
    <w:multiLevelType w:val="hybridMultilevel"/>
    <w:tmpl w:val="299A5F2E"/>
    <w:lvl w:ilvl="0" w:tplc="FD4A8AF8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4156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26C767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F9ABC4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88B20E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E20BA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9A24E1C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0B94E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9624BB0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01BB0CF0"/>
    <w:multiLevelType w:val="hybridMultilevel"/>
    <w:tmpl w:val="1A72CF72"/>
    <w:lvl w:ilvl="0" w:tplc="561CDF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96E98"/>
    <w:multiLevelType w:val="hybridMultilevel"/>
    <w:tmpl w:val="F3FE1D48"/>
    <w:lvl w:ilvl="0" w:tplc="B02643A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445AF0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4E8F1B2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C6B730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A873A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DC81A8C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6C012E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E6C26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91EC5F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46A0F7F"/>
    <w:multiLevelType w:val="hybridMultilevel"/>
    <w:tmpl w:val="7EBC9686"/>
    <w:numStyleLink w:val="Conlettere"/>
  </w:abstractNum>
  <w:abstractNum w:abstractNumId="6">
    <w:nsid w:val="07766684"/>
    <w:multiLevelType w:val="hybridMultilevel"/>
    <w:tmpl w:val="34E492C0"/>
    <w:lvl w:ilvl="0" w:tplc="4188482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3088F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8727EE2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3BA17F0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5481D8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1DE49A6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4F60CF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5EFA1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C6839F8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>
    <w:nsid w:val="08CD5A13"/>
    <w:multiLevelType w:val="hybridMultilevel"/>
    <w:tmpl w:val="AD58AB5A"/>
    <w:lvl w:ilvl="0" w:tplc="2CF65D7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C7D46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27EE024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E2D3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422FA2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DD076C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0431D4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20C18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2221EB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0040C6E"/>
    <w:multiLevelType w:val="hybridMultilevel"/>
    <w:tmpl w:val="F39C5B68"/>
    <w:lvl w:ilvl="0" w:tplc="16C85F68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A78B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D50D2F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A065A58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A4D3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225CF4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4211E6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E629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E24443E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>
    <w:nsid w:val="14CE54E5"/>
    <w:multiLevelType w:val="hybridMultilevel"/>
    <w:tmpl w:val="4BC4FA18"/>
    <w:lvl w:ilvl="0" w:tplc="844A8470">
      <w:start w:val="1"/>
      <w:numFmt w:val="lowerLetter"/>
      <w:lvlText w:val="%1)"/>
      <w:lvlJc w:val="left"/>
      <w:pPr>
        <w:ind w:left="786" w:hanging="360"/>
      </w:pPr>
      <w:rPr>
        <w:rFonts w:cs="Arial" w:hint="default"/>
        <w:b w:val="0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781E63"/>
    <w:multiLevelType w:val="hybridMultilevel"/>
    <w:tmpl w:val="172685A4"/>
    <w:numStyleLink w:val="Stileimportato7"/>
  </w:abstractNum>
  <w:abstractNum w:abstractNumId="11">
    <w:nsid w:val="1CDE33B1"/>
    <w:multiLevelType w:val="hybridMultilevel"/>
    <w:tmpl w:val="745E9C02"/>
    <w:lvl w:ilvl="0" w:tplc="A868136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C845C0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EEA18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B60156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247A2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F345320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F8B418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50C392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5566FE4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D6031F7"/>
    <w:multiLevelType w:val="hybridMultilevel"/>
    <w:tmpl w:val="3AE271EE"/>
    <w:lvl w:ilvl="0" w:tplc="0410000F">
      <w:start w:val="1"/>
      <w:numFmt w:val="decimal"/>
      <w:lvlText w:val="%1."/>
      <w:lvlJc w:val="left"/>
      <w:pPr>
        <w:ind w:left="1360" w:hanging="360"/>
      </w:pPr>
    </w:lvl>
    <w:lvl w:ilvl="1" w:tplc="04100019" w:tentative="1">
      <w:start w:val="1"/>
      <w:numFmt w:val="lowerLetter"/>
      <w:lvlText w:val="%2."/>
      <w:lvlJc w:val="left"/>
      <w:pPr>
        <w:ind w:left="2080" w:hanging="360"/>
      </w:pPr>
    </w:lvl>
    <w:lvl w:ilvl="2" w:tplc="0410001B" w:tentative="1">
      <w:start w:val="1"/>
      <w:numFmt w:val="lowerRoman"/>
      <w:lvlText w:val="%3."/>
      <w:lvlJc w:val="right"/>
      <w:pPr>
        <w:ind w:left="2800" w:hanging="180"/>
      </w:pPr>
    </w:lvl>
    <w:lvl w:ilvl="3" w:tplc="0410000F" w:tentative="1">
      <w:start w:val="1"/>
      <w:numFmt w:val="decimal"/>
      <w:lvlText w:val="%4."/>
      <w:lvlJc w:val="left"/>
      <w:pPr>
        <w:ind w:left="3520" w:hanging="360"/>
      </w:pPr>
    </w:lvl>
    <w:lvl w:ilvl="4" w:tplc="04100019" w:tentative="1">
      <w:start w:val="1"/>
      <w:numFmt w:val="lowerLetter"/>
      <w:lvlText w:val="%5."/>
      <w:lvlJc w:val="left"/>
      <w:pPr>
        <w:ind w:left="4240" w:hanging="360"/>
      </w:pPr>
    </w:lvl>
    <w:lvl w:ilvl="5" w:tplc="0410001B" w:tentative="1">
      <w:start w:val="1"/>
      <w:numFmt w:val="lowerRoman"/>
      <w:lvlText w:val="%6."/>
      <w:lvlJc w:val="right"/>
      <w:pPr>
        <w:ind w:left="4960" w:hanging="180"/>
      </w:pPr>
    </w:lvl>
    <w:lvl w:ilvl="6" w:tplc="0410000F" w:tentative="1">
      <w:start w:val="1"/>
      <w:numFmt w:val="decimal"/>
      <w:lvlText w:val="%7."/>
      <w:lvlJc w:val="left"/>
      <w:pPr>
        <w:ind w:left="5680" w:hanging="360"/>
      </w:pPr>
    </w:lvl>
    <w:lvl w:ilvl="7" w:tplc="04100019" w:tentative="1">
      <w:start w:val="1"/>
      <w:numFmt w:val="lowerLetter"/>
      <w:lvlText w:val="%8."/>
      <w:lvlJc w:val="left"/>
      <w:pPr>
        <w:ind w:left="6400" w:hanging="360"/>
      </w:pPr>
    </w:lvl>
    <w:lvl w:ilvl="8" w:tplc="0410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1F217031"/>
    <w:multiLevelType w:val="hybridMultilevel"/>
    <w:tmpl w:val="91C84402"/>
    <w:lvl w:ilvl="0" w:tplc="725250EA">
      <w:start w:val="1"/>
      <w:numFmt w:val="bullet"/>
      <w:lvlText w:val="-"/>
      <w:lvlJc w:val="left"/>
      <w:pPr>
        <w:ind w:left="2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62AE88">
      <w:start w:val="1"/>
      <w:numFmt w:val="bullet"/>
      <w:lvlText w:val="o"/>
      <w:lvlJc w:val="left"/>
      <w:pPr>
        <w:ind w:left="1188" w:hanging="95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BC4CF1E">
      <w:start w:val="1"/>
      <w:numFmt w:val="bullet"/>
      <w:lvlText w:val="▪"/>
      <w:lvlJc w:val="left"/>
      <w:pPr>
        <w:ind w:left="167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B08B14A">
      <w:start w:val="1"/>
      <w:numFmt w:val="bullet"/>
      <w:lvlText w:val="•"/>
      <w:lvlJc w:val="left"/>
      <w:pPr>
        <w:ind w:left="23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38B0AA">
      <w:start w:val="1"/>
      <w:numFmt w:val="bullet"/>
      <w:lvlText w:val="o"/>
      <w:lvlJc w:val="left"/>
      <w:pPr>
        <w:ind w:left="3333" w:hanging="9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4169CAA">
      <w:start w:val="1"/>
      <w:numFmt w:val="bullet"/>
      <w:lvlText w:val="▪"/>
      <w:lvlJc w:val="left"/>
      <w:pPr>
        <w:ind w:left="38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B1E2D54">
      <w:start w:val="1"/>
      <w:numFmt w:val="bullet"/>
      <w:lvlText w:val="•"/>
      <w:lvlJc w:val="left"/>
      <w:pPr>
        <w:ind w:left="455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C5EA56A">
      <w:start w:val="1"/>
      <w:numFmt w:val="bullet"/>
      <w:lvlText w:val="o"/>
      <w:lvlJc w:val="left"/>
      <w:pPr>
        <w:ind w:left="5480" w:hanging="8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0924C68">
      <w:start w:val="1"/>
      <w:numFmt w:val="bullet"/>
      <w:lvlText w:val="▪"/>
      <w:lvlJc w:val="left"/>
      <w:pPr>
        <w:ind w:left="59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>
    <w:nsid w:val="21980DA3"/>
    <w:multiLevelType w:val="hybridMultilevel"/>
    <w:tmpl w:val="0C5CA20C"/>
    <w:numStyleLink w:val="Stileimportato6"/>
  </w:abstractNum>
  <w:abstractNum w:abstractNumId="15">
    <w:nsid w:val="21BC629D"/>
    <w:multiLevelType w:val="hybridMultilevel"/>
    <w:tmpl w:val="C92A0ED8"/>
    <w:lvl w:ilvl="0" w:tplc="E5F23BEC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1AEEA4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1DAE6E8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006AF6E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64F6B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842A0A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DBA178E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46802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CC8F7E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">
    <w:nsid w:val="30612CF3"/>
    <w:multiLevelType w:val="hybridMultilevel"/>
    <w:tmpl w:val="2DB25D3A"/>
    <w:lvl w:ilvl="0" w:tplc="FB1CF65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30D938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7DAA7DE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9E0CB8A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2A63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3F82F70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291C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4A6D2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D0E3EE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">
    <w:nsid w:val="3491574A"/>
    <w:multiLevelType w:val="hybridMultilevel"/>
    <w:tmpl w:val="EF320C6C"/>
    <w:lvl w:ilvl="0" w:tplc="FE70B7D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BEA3D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C265FB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C422E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25F0E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9C90A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2CA30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6D2E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D88FED8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8196090"/>
    <w:multiLevelType w:val="hybridMultilevel"/>
    <w:tmpl w:val="8CB0CEC6"/>
    <w:lvl w:ilvl="0" w:tplc="061A5FF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A0F47A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FC6016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8EC62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08408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3703D9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C63C84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C835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384490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8F67E6B"/>
    <w:multiLevelType w:val="hybridMultilevel"/>
    <w:tmpl w:val="5A20DF4C"/>
    <w:numStyleLink w:val="Stileimportato1"/>
  </w:abstractNum>
  <w:abstractNum w:abstractNumId="20">
    <w:nsid w:val="390A6969"/>
    <w:multiLevelType w:val="hybridMultilevel"/>
    <w:tmpl w:val="7EBC9686"/>
    <w:styleLink w:val="Conlettere"/>
    <w:lvl w:ilvl="0" w:tplc="05C6E1E2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7E2231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F72B868">
      <w:start w:val="1"/>
      <w:numFmt w:val="decimal"/>
      <w:suff w:val="nothing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120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2C67A4C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9CFA46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CAF584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D6EB2A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8A71B4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132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8809A4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39DB569F"/>
    <w:multiLevelType w:val="hybridMultilevel"/>
    <w:tmpl w:val="9FB0C6AE"/>
    <w:lvl w:ilvl="0" w:tplc="A446A12A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E3280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916B6CC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E9E9304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80027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F3AE668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3F6EA8E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6D900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AC07A1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>
    <w:nsid w:val="419D6578"/>
    <w:multiLevelType w:val="hybridMultilevel"/>
    <w:tmpl w:val="0C5CA20C"/>
    <w:styleLink w:val="Stileimportato6"/>
    <w:lvl w:ilvl="0" w:tplc="24C056F6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8B258">
      <w:start w:val="1"/>
      <w:numFmt w:val="bullet"/>
      <w:lvlText w:val="o"/>
      <w:lvlJc w:val="left"/>
      <w:pPr>
        <w:ind w:left="1407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0B059C2">
      <w:start w:val="1"/>
      <w:numFmt w:val="bullet"/>
      <w:lvlText w:val="▪"/>
      <w:lvlJc w:val="left"/>
      <w:pPr>
        <w:ind w:left="2127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35083E0">
      <w:start w:val="1"/>
      <w:numFmt w:val="bullet"/>
      <w:lvlText w:val="·"/>
      <w:lvlJc w:val="left"/>
      <w:pPr>
        <w:ind w:left="283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9AE1E2">
      <w:start w:val="1"/>
      <w:numFmt w:val="bullet"/>
      <w:lvlText w:val="o"/>
      <w:lvlJc w:val="left"/>
      <w:pPr>
        <w:ind w:left="3545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0BEB0A8">
      <w:start w:val="1"/>
      <w:numFmt w:val="bullet"/>
      <w:lvlText w:val="▪"/>
      <w:lvlJc w:val="left"/>
      <w:pPr>
        <w:ind w:left="4254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18024F6">
      <w:start w:val="1"/>
      <w:numFmt w:val="bullet"/>
      <w:lvlText w:val="·"/>
      <w:lvlJc w:val="left"/>
      <w:pPr>
        <w:ind w:left="4963" w:hanging="2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021EA">
      <w:start w:val="1"/>
      <w:numFmt w:val="bullet"/>
      <w:lvlText w:val="o"/>
      <w:lvlJc w:val="left"/>
      <w:pPr>
        <w:ind w:left="5672" w:hanging="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7941E5C">
      <w:start w:val="1"/>
      <w:numFmt w:val="bullet"/>
      <w:lvlText w:val="▪"/>
      <w:lvlJc w:val="left"/>
      <w:pPr>
        <w:ind w:left="6381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">
    <w:nsid w:val="494B7764"/>
    <w:multiLevelType w:val="hybridMultilevel"/>
    <w:tmpl w:val="FC7266B4"/>
    <w:lvl w:ilvl="0" w:tplc="7C7289BE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E170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EC0A000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EF4FEC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C23CDC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95EFF9A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F189C02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AB1DA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C7E8C94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>
    <w:nsid w:val="499A4CE8"/>
    <w:multiLevelType w:val="hybridMultilevel"/>
    <w:tmpl w:val="47FAD6C6"/>
    <w:lvl w:ilvl="0" w:tplc="1876C0F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407DB2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0C0B1D4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06E1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B694D4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72EBB9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A06C06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84C4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5CA83FA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BDD2C02"/>
    <w:multiLevelType w:val="hybridMultilevel"/>
    <w:tmpl w:val="0A469A42"/>
    <w:lvl w:ilvl="0" w:tplc="54546FD2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41C2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FB8DB74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0466026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46812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CC845E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40B026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7A2F18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0BAC478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523908DC"/>
    <w:multiLevelType w:val="hybridMultilevel"/>
    <w:tmpl w:val="172685A4"/>
    <w:styleLink w:val="Stileimportato7"/>
    <w:lvl w:ilvl="0" w:tplc="8E408E64">
      <w:start w:val="1"/>
      <w:numFmt w:val="bullet"/>
      <w:lvlText w:val="·"/>
      <w:lvlJc w:val="left"/>
      <w:pPr>
        <w:tabs>
          <w:tab w:val="num" w:pos="773"/>
        </w:tabs>
        <w:ind w:left="784" w:hanging="7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EFFC">
      <w:start w:val="1"/>
      <w:numFmt w:val="bullet"/>
      <w:lvlText w:val="o"/>
      <w:lvlJc w:val="left"/>
      <w:pPr>
        <w:tabs>
          <w:tab w:val="num" w:pos="773"/>
        </w:tabs>
        <w:ind w:left="784" w:hanging="7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C02BB6E">
      <w:start w:val="1"/>
      <w:numFmt w:val="bullet"/>
      <w:lvlText w:val="▪"/>
      <w:lvlJc w:val="left"/>
      <w:pPr>
        <w:tabs>
          <w:tab w:val="left" w:pos="773"/>
          <w:tab w:val="num" w:pos="1478"/>
        </w:tabs>
        <w:ind w:left="1489" w:hanging="7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AAC901A">
      <w:start w:val="1"/>
      <w:numFmt w:val="bullet"/>
      <w:lvlText w:val="·"/>
      <w:lvlJc w:val="left"/>
      <w:pPr>
        <w:tabs>
          <w:tab w:val="left" w:pos="773"/>
          <w:tab w:val="num" w:pos="2185"/>
        </w:tabs>
        <w:ind w:left="2196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43DF6">
      <w:start w:val="1"/>
      <w:numFmt w:val="bullet"/>
      <w:lvlText w:val="o"/>
      <w:lvlJc w:val="left"/>
      <w:pPr>
        <w:tabs>
          <w:tab w:val="left" w:pos="773"/>
          <w:tab w:val="num" w:pos="2892"/>
        </w:tabs>
        <w:ind w:left="2903" w:hanging="6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45AF69E">
      <w:start w:val="1"/>
      <w:numFmt w:val="bullet"/>
      <w:lvlText w:val="▪"/>
      <w:lvlJc w:val="left"/>
      <w:pPr>
        <w:tabs>
          <w:tab w:val="left" w:pos="773"/>
          <w:tab w:val="num" w:pos="3599"/>
        </w:tabs>
        <w:ind w:left="3610" w:hanging="6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F886576">
      <w:start w:val="1"/>
      <w:numFmt w:val="bullet"/>
      <w:lvlText w:val="·"/>
      <w:lvlJc w:val="left"/>
      <w:pPr>
        <w:tabs>
          <w:tab w:val="left" w:pos="773"/>
          <w:tab w:val="num" w:pos="4306"/>
        </w:tabs>
        <w:ind w:left="4317" w:hanging="6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2242E">
      <w:start w:val="1"/>
      <w:numFmt w:val="bullet"/>
      <w:lvlText w:val="o"/>
      <w:lvlJc w:val="left"/>
      <w:pPr>
        <w:tabs>
          <w:tab w:val="left" w:pos="773"/>
          <w:tab w:val="num" w:pos="5013"/>
        </w:tabs>
        <w:ind w:left="5024" w:hanging="6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562F5E">
      <w:start w:val="1"/>
      <w:numFmt w:val="bullet"/>
      <w:lvlText w:val="▪"/>
      <w:lvlJc w:val="left"/>
      <w:pPr>
        <w:tabs>
          <w:tab w:val="left" w:pos="773"/>
          <w:tab w:val="num" w:pos="5720"/>
        </w:tabs>
        <w:ind w:left="5731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52F95F78"/>
    <w:multiLevelType w:val="hybridMultilevel"/>
    <w:tmpl w:val="A014AD80"/>
    <w:lvl w:ilvl="0" w:tplc="824AF93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ACD22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5E203D0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AA612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F68A38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021C4B3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815D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A830A0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E96087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3A52ADD"/>
    <w:multiLevelType w:val="hybridMultilevel"/>
    <w:tmpl w:val="3BD01114"/>
    <w:lvl w:ilvl="0" w:tplc="9A62393C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2316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D046B66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7A419E2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217DA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67433D4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ED8D8F4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D043B8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1BE25DA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9">
    <w:nsid w:val="56511CF8"/>
    <w:multiLevelType w:val="hybridMultilevel"/>
    <w:tmpl w:val="06DECC1C"/>
    <w:lvl w:ilvl="0" w:tplc="C41E6194">
      <w:start w:val="1"/>
      <w:numFmt w:val="bullet"/>
      <w:lvlText w:val="-"/>
      <w:lvlJc w:val="left"/>
      <w:pPr>
        <w:ind w:left="204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91A0B6E">
      <w:start w:val="1"/>
      <w:numFmt w:val="bullet"/>
      <w:lvlText w:val="o"/>
      <w:lvlJc w:val="left"/>
      <w:pPr>
        <w:ind w:left="1210" w:hanging="121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DD0E1E6">
      <w:start w:val="1"/>
      <w:numFmt w:val="bullet"/>
      <w:lvlText w:val="▪"/>
      <w:lvlJc w:val="left"/>
      <w:pPr>
        <w:ind w:left="1471" w:hanging="17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0E37F4">
      <w:start w:val="1"/>
      <w:numFmt w:val="bullet"/>
      <w:lvlText w:val="•"/>
      <w:lvlJc w:val="left"/>
      <w:pPr>
        <w:ind w:left="222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CDEF176">
      <w:start w:val="1"/>
      <w:numFmt w:val="bullet"/>
      <w:lvlText w:val="o"/>
      <w:lvlJc w:val="left"/>
      <w:pPr>
        <w:ind w:left="3235" w:hanging="11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2584884">
      <w:start w:val="1"/>
      <w:numFmt w:val="bullet"/>
      <w:lvlText w:val="▪"/>
      <w:lvlJc w:val="left"/>
      <w:pPr>
        <w:ind w:left="366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A5215DA">
      <w:start w:val="1"/>
      <w:numFmt w:val="bullet"/>
      <w:lvlText w:val="•"/>
      <w:lvlJc w:val="left"/>
      <w:pPr>
        <w:ind w:left="438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BC697FC">
      <w:start w:val="1"/>
      <w:numFmt w:val="bullet"/>
      <w:lvlText w:val="o"/>
      <w:lvlJc w:val="left"/>
      <w:pPr>
        <w:ind w:left="5381" w:hanging="111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A8468B8">
      <w:start w:val="1"/>
      <w:numFmt w:val="bullet"/>
      <w:lvlText w:val="▪"/>
      <w:lvlJc w:val="left"/>
      <w:pPr>
        <w:ind w:left="5822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573F558C"/>
    <w:multiLevelType w:val="hybridMultilevel"/>
    <w:tmpl w:val="0ADCE6DE"/>
    <w:numStyleLink w:val="Stileimportato5"/>
  </w:abstractNum>
  <w:abstractNum w:abstractNumId="31">
    <w:nsid w:val="5A9379D3"/>
    <w:multiLevelType w:val="hybridMultilevel"/>
    <w:tmpl w:val="B26C6D8E"/>
    <w:lvl w:ilvl="0" w:tplc="3A2C317C">
      <w:start w:val="1"/>
      <w:numFmt w:val="bullet"/>
      <w:lvlText w:val="-"/>
      <w:lvlJc w:val="left"/>
      <w:pPr>
        <w:ind w:left="2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CC43A28">
      <w:start w:val="1"/>
      <w:numFmt w:val="bullet"/>
      <w:lvlText w:val="o"/>
      <w:lvlJc w:val="left"/>
      <w:pPr>
        <w:ind w:left="1188" w:hanging="95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98CFE8C">
      <w:start w:val="1"/>
      <w:numFmt w:val="bullet"/>
      <w:lvlText w:val="▪"/>
      <w:lvlJc w:val="left"/>
      <w:pPr>
        <w:ind w:left="167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50E0580">
      <w:start w:val="1"/>
      <w:numFmt w:val="bullet"/>
      <w:lvlText w:val="•"/>
      <w:lvlJc w:val="left"/>
      <w:pPr>
        <w:ind w:left="23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6B82D3A">
      <w:start w:val="1"/>
      <w:numFmt w:val="bullet"/>
      <w:lvlText w:val="o"/>
      <w:lvlJc w:val="left"/>
      <w:pPr>
        <w:ind w:left="3333" w:hanging="90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D840D4A">
      <w:start w:val="1"/>
      <w:numFmt w:val="bullet"/>
      <w:lvlText w:val="▪"/>
      <w:lvlJc w:val="left"/>
      <w:pPr>
        <w:ind w:left="383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B42C9A2">
      <w:start w:val="1"/>
      <w:numFmt w:val="bullet"/>
      <w:lvlText w:val="•"/>
      <w:lvlJc w:val="left"/>
      <w:pPr>
        <w:ind w:left="455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0C2FB4">
      <w:start w:val="1"/>
      <w:numFmt w:val="bullet"/>
      <w:lvlText w:val="o"/>
      <w:lvlJc w:val="left"/>
      <w:pPr>
        <w:ind w:left="5480" w:hanging="8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6A4E53C">
      <w:start w:val="1"/>
      <w:numFmt w:val="bullet"/>
      <w:lvlText w:val="▪"/>
      <w:lvlJc w:val="left"/>
      <w:pPr>
        <w:ind w:left="5998" w:hanging="20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61F83D11"/>
    <w:multiLevelType w:val="hybridMultilevel"/>
    <w:tmpl w:val="FCEA2DA8"/>
    <w:lvl w:ilvl="0" w:tplc="16180458">
      <w:start w:val="1"/>
      <w:numFmt w:val="decimal"/>
      <w:lvlText w:val="%1)"/>
      <w:lvlJc w:val="left"/>
      <w:pPr>
        <w:ind w:left="6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6A0B79BE"/>
    <w:multiLevelType w:val="hybridMultilevel"/>
    <w:tmpl w:val="60B69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156EE"/>
    <w:multiLevelType w:val="hybridMultilevel"/>
    <w:tmpl w:val="5A20DF4C"/>
    <w:styleLink w:val="Stileimportato1"/>
    <w:lvl w:ilvl="0" w:tplc="20B2C7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362442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A024C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A602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B6C7A8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A431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F85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4644E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8487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034479C"/>
    <w:multiLevelType w:val="hybridMultilevel"/>
    <w:tmpl w:val="E72E610C"/>
    <w:lvl w:ilvl="0" w:tplc="A184E354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561B6C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1B6B284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F7A70D2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AAC92E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088FE72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5FCF72A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DB76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D2208E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>
    <w:nsid w:val="71EA7BF9"/>
    <w:multiLevelType w:val="hybridMultilevel"/>
    <w:tmpl w:val="B58C2F14"/>
    <w:lvl w:ilvl="0" w:tplc="7B40C9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059C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F26B1C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09BF0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627AAC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D941924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A470B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22EA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D58EBA0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23C36A9"/>
    <w:multiLevelType w:val="hybridMultilevel"/>
    <w:tmpl w:val="5FAE2F8A"/>
    <w:lvl w:ilvl="0" w:tplc="4E78A71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85CC8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4C6AF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D154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49E40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6CCF922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651CE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4850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1127F8C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3025159"/>
    <w:multiLevelType w:val="hybridMultilevel"/>
    <w:tmpl w:val="0ADCE6DE"/>
    <w:styleLink w:val="Stileimportato5"/>
    <w:lvl w:ilvl="0" w:tplc="5948848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202F2A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46792A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10DA3A">
      <w:start w:val="1"/>
      <w:numFmt w:val="bullet"/>
      <w:lvlText w:val="·"/>
      <w:lvlJc w:val="left"/>
      <w:pPr>
        <w:tabs>
          <w:tab w:val="left" w:pos="709"/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8CADE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29A20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416CC">
      <w:start w:val="1"/>
      <w:numFmt w:val="bullet"/>
      <w:lvlText w:val="·"/>
      <w:lvlJc w:val="left"/>
      <w:pPr>
        <w:tabs>
          <w:tab w:val="left" w:pos="709"/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C5B64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831C8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E7F2794"/>
    <w:multiLevelType w:val="hybridMultilevel"/>
    <w:tmpl w:val="410CEC84"/>
    <w:lvl w:ilvl="0" w:tplc="229E8212">
      <w:start w:val="1"/>
      <w:numFmt w:val="bullet"/>
      <w:lvlText w:val="·"/>
      <w:lvlJc w:val="left"/>
      <w:pPr>
        <w:tabs>
          <w:tab w:val="num" w:pos="779"/>
        </w:tabs>
        <w:ind w:left="790" w:hanging="4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C080A">
      <w:start w:val="1"/>
      <w:numFmt w:val="bullet"/>
      <w:lvlText w:val="o"/>
      <w:lvlJc w:val="left"/>
      <w:pPr>
        <w:tabs>
          <w:tab w:val="left" w:pos="779"/>
          <w:tab w:val="num" w:pos="1486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10E3750">
      <w:start w:val="1"/>
      <w:numFmt w:val="bullet"/>
      <w:lvlText w:val="▪"/>
      <w:lvlJc w:val="left"/>
      <w:pPr>
        <w:tabs>
          <w:tab w:val="left" w:pos="779"/>
          <w:tab w:val="num" w:pos="2192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A00EB6C">
      <w:start w:val="1"/>
      <w:numFmt w:val="bullet"/>
      <w:lvlText w:val="·"/>
      <w:lvlJc w:val="left"/>
      <w:pPr>
        <w:tabs>
          <w:tab w:val="left" w:pos="779"/>
          <w:tab w:val="num" w:pos="2899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4D924">
      <w:start w:val="1"/>
      <w:numFmt w:val="bullet"/>
      <w:lvlText w:val="o"/>
      <w:lvlJc w:val="left"/>
      <w:pPr>
        <w:tabs>
          <w:tab w:val="left" w:pos="779"/>
          <w:tab w:val="num" w:pos="3606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AF060E6">
      <w:start w:val="1"/>
      <w:numFmt w:val="bullet"/>
      <w:lvlText w:val="▪"/>
      <w:lvlJc w:val="left"/>
      <w:pPr>
        <w:tabs>
          <w:tab w:val="left" w:pos="779"/>
          <w:tab w:val="num" w:pos="4313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5185130">
      <w:start w:val="1"/>
      <w:numFmt w:val="bullet"/>
      <w:lvlText w:val="·"/>
      <w:lvlJc w:val="left"/>
      <w:pPr>
        <w:tabs>
          <w:tab w:val="left" w:pos="779"/>
          <w:tab w:val="num" w:pos="5020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EE97E">
      <w:start w:val="1"/>
      <w:numFmt w:val="bullet"/>
      <w:lvlText w:val="o"/>
      <w:lvlJc w:val="left"/>
      <w:pPr>
        <w:tabs>
          <w:tab w:val="left" w:pos="779"/>
          <w:tab w:val="num" w:pos="5726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A8C55EC">
      <w:start w:val="1"/>
      <w:numFmt w:val="bullet"/>
      <w:lvlText w:val="▪"/>
      <w:lvlJc w:val="left"/>
      <w:pPr>
        <w:tabs>
          <w:tab w:val="left" w:pos="779"/>
          <w:tab w:val="num" w:pos="6433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2"/>
  </w:num>
  <w:num w:numId="5">
    <w:abstractNumId w:val="8"/>
  </w:num>
  <w:num w:numId="6">
    <w:abstractNumId w:val="23"/>
  </w:num>
  <w:num w:numId="7">
    <w:abstractNumId w:val="25"/>
  </w:num>
  <w:num w:numId="8">
    <w:abstractNumId w:val="6"/>
  </w:num>
  <w:num w:numId="9">
    <w:abstractNumId w:val="15"/>
  </w:num>
  <w:num w:numId="10">
    <w:abstractNumId w:val="29"/>
  </w:num>
  <w:num w:numId="11">
    <w:abstractNumId w:val="39"/>
  </w:num>
  <w:num w:numId="12">
    <w:abstractNumId w:val="28"/>
  </w:num>
  <w:num w:numId="13">
    <w:abstractNumId w:val="16"/>
  </w:num>
  <w:num w:numId="14">
    <w:abstractNumId w:val="35"/>
  </w:num>
  <w:num w:numId="15">
    <w:abstractNumId w:val="13"/>
  </w:num>
  <w:num w:numId="16">
    <w:abstractNumId w:val="27"/>
  </w:num>
  <w:num w:numId="17">
    <w:abstractNumId w:val="36"/>
  </w:num>
  <w:num w:numId="18">
    <w:abstractNumId w:val="4"/>
  </w:num>
  <w:num w:numId="19">
    <w:abstractNumId w:val="7"/>
  </w:num>
  <w:num w:numId="20">
    <w:abstractNumId w:val="17"/>
  </w:num>
  <w:num w:numId="21">
    <w:abstractNumId w:val="11"/>
  </w:num>
  <w:num w:numId="22">
    <w:abstractNumId w:val="37"/>
  </w:num>
  <w:num w:numId="23">
    <w:abstractNumId w:val="24"/>
  </w:num>
  <w:num w:numId="24">
    <w:abstractNumId w:val="18"/>
  </w:num>
  <w:num w:numId="25">
    <w:abstractNumId w:val="31"/>
  </w:num>
  <w:num w:numId="26">
    <w:abstractNumId w:val="38"/>
  </w:num>
  <w:num w:numId="27">
    <w:abstractNumId w:val="30"/>
  </w:num>
  <w:num w:numId="28">
    <w:abstractNumId w:val="22"/>
  </w:num>
  <w:num w:numId="29">
    <w:abstractNumId w:val="14"/>
  </w:num>
  <w:num w:numId="30">
    <w:abstractNumId w:val="26"/>
  </w:num>
  <w:num w:numId="31">
    <w:abstractNumId w:val="10"/>
  </w:num>
  <w:num w:numId="32">
    <w:abstractNumId w:val="12"/>
  </w:num>
  <w:num w:numId="33">
    <w:abstractNumId w:val="3"/>
  </w:num>
  <w:num w:numId="34">
    <w:abstractNumId w:val="9"/>
  </w:num>
  <w:num w:numId="35">
    <w:abstractNumId w:val="32"/>
  </w:num>
  <w:num w:numId="36">
    <w:abstractNumId w:val="1"/>
  </w:num>
  <w:num w:numId="37">
    <w:abstractNumId w:val="33"/>
  </w:num>
  <w:num w:numId="38">
    <w:abstractNumId w:val="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530"/>
    <w:rsid w:val="00002626"/>
    <w:rsid w:val="00024DD5"/>
    <w:rsid w:val="0004641C"/>
    <w:rsid w:val="00047866"/>
    <w:rsid w:val="000501FC"/>
    <w:rsid w:val="00050BBC"/>
    <w:rsid w:val="00051530"/>
    <w:rsid w:val="00060F85"/>
    <w:rsid w:val="000649B2"/>
    <w:rsid w:val="000B07B0"/>
    <w:rsid w:val="000B76DC"/>
    <w:rsid w:val="000D4E15"/>
    <w:rsid w:val="000F5C95"/>
    <w:rsid w:val="000F7323"/>
    <w:rsid w:val="0010508B"/>
    <w:rsid w:val="0012350B"/>
    <w:rsid w:val="00124A2A"/>
    <w:rsid w:val="00143A44"/>
    <w:rsid w:val="00151613"/>
    <w:rsid w:val="00160EA5"/>
    <w:rsid w:val="00164A8C"/>
    <w:rsid w:val="00187A8A"/>
    <w:rsid w:val="001A354C"/>
    <w:rsid w:val="001A7975"/>
    <w:rsid w:val="001B578E"/>
    <w:rsid w:val="001C0448"/>
    <w:rsid w:val="001C2F25"/>
    <w:rsid w:val="001E1629"/>
    <w:rsid w:val="001E27D3"/>
    <w:rsid w:val="001F0027"/>
    <w:rsid w:val="00217412"/>
    <w:rsid w:val="00257E17"/>
    <w:rsid w:val="00265174"/>
    <w:rsid w:val="0026574B"/>
    <w:rsid w:val="002769D9"/>
    <w:rsid w:val="00276E35"/>
    <w:rsid w:val="002B7EB1"/>
    <w:rsid w:val="002F11BC"/>
    <w:rsid w:val="002F4562"/>
    <w:rsid w:val="00314225"/>
    <w:rsid w:val="003204CE"/>
    <w:rsid w:val="00343520"/>
    <w:rsid w:val="0035611A"/>
    <w:rsid w:val="003679FB"/>
    <w:rsid w:val="003745FF"/>
    <w:rsid w:val="00377ACB"/>
    <w:rsid w:val="00381C59"/>
    <w:rsid w:val="00395D9F"/>
    <w:rsid w:val="003A0757"/>
    <w:rsid w:val="003A1EC7"/>
    <w:rsid w:val="003C1DF9"/>
    <w:rsid w:val="003C7331"/>
    <w:rsid w:val="003D1461"/>
    <w:rsid w:val="003D289E"/>
    <w:rsid w:val="003D564A"/>
    <w:rsid w:val="003F70D4"/>
    <w:rsid w:val="00441BF3"/>
    <w:rsid w:val="00456197"/>
    <w:rsid w:val="00456209"/>
    <w:rsid w:val="00476077"/>
    <w:rsid w:val="00491007"/>
    <w:rsid w:val="004C1E08"/>
    <w:rsid w:val="0051743A"/>
    <w:rsid w:val="005347EC"/>
    <w:rsid w:val="00560495"/>
    <w:rsid w:val="00592107"/>
    <w:rsid w:val="005957A7"/>
    <w:rsid w:val="005A5984"/>
    <w:rsid w:val="005B1CBC"/>
    <w:rsid w:val="005C6A33"/>
    <w:rsid w:val="005D1CE2"/>
    <w:rsid w:val="005F5263"/>
    <w:rsid w:val="0060370F"/>
    <w:rsid w:val="00650C9C"/>
    <w:rsid w:val="006738F7"/>
    <w:rsid w:val="006867C6"/>
    <w:rsid w:val="006C0D24"/>
    <w:rsid w:val="006C4923"/>
    <w:rsid w:val="006C585B"/>
    <w:rsid w:val="006D28E0"/>
    <w:rsid w:val="00711D7B"/>
    <w:rsid w:val="00742784"/>
    <w:rsid w:val="0078343A"/>
    <w:rsid w:val="00785B39"/>
    <w:rsid w:val="007903C9"/>
    <w:rsid w:val="007953B5"/>
    <w:rsid w:val="007D2D8F"/>
    <w:rsid w:val="007D7912"/>
    <w:rsid w:val="007F1DA3"/>
    <w:rsid w:val="0081646D"/>
    <w:rsid w:val="008215DF"/>
    <w:rsid w:val="00844E9A"/>
    <w:rsid w:val="00847E85"/>
    <w:rsid w:val="008560D7"/>
    <w:rsid w:val="00866D8A"/>
    <w:rsid w:val="00867222"/>
    <w:rsid w:val="00895E67"/>
    <w:rsid w:val="00897F53"/>
    <w:rsid w:val="008D24AF"/>
    <w:rsid w:val="009076FA"/>
    <w:rsid w:val="009079CB"/>
    <w:rsid w:val="00927312"/>
    <w:rsid w:val="00935891"/>
    <w:rsid w:val="009617F4"/>
    <w:rsid w:val="00A00315"/>
    <w:rsid w:val="00A00F00"/>
    <w:rsid w:val="00A05A0A"/>
    <w:rsid w:val="00A17F61"/>
    <w:rsid w:val="00A22858"/>
    <w:rsid w:val="00A24E6B"/>
    <w:rsid w:val="00A26D6C"/>
    <w:rsid w:val="00A27769"/>
    <w:rsid w:val="00A27B36"/>
    <w:rsid w:val="00A518CA"/>
    <w:rsid w:val="00A538D8"/>
    <w:rsid w:val="00AC7E4B"/>
    <w:rsid w:val="00AF0188"/>
    <w:rsid w:val="00B0687E"/>
    <w:rsid w:val="00B12331"/>
    <w:rsid w:val="00B20B69"/>
    <w:rsid w:val="00B20BF6"/>
    <w:rsid w:val="00B53CA9"/>
    <w:rsid w:val="00B61BC1"/>
    <w:rsid w:val="00B76AD5"/>
    <w:rsid w:val="00B83693"/>
    <w:rsid w:val="00B9291D"/>
    <w:rsid w:val="00BB5EC9"/>
    <w:rsid w:val="00BD431F"/>
    <w:rsid w:val="00BE6CBF"/>
    <w:rsid w:val="00BF1ED6"/>
    <w:rsid w:val="00BF53CE"/>
    <w:rsid w:val="00C12B05"/>
    <w:rsid w:val="00C16DEE"/>
    <w:rsid w:val="00C23AE4"/>
    <w:rsid w:val="00C633E7"/>
    <w:rsid w:val="00C648B8"/>
    <w:rsid w:val="00C942BE"/>
    <w:rsid w:val="00C9530D"/>
    <w:rsid w:val="00CB603A"/>
    <w:rsid w:val="00CB701D"/>
    <w:rsid w:val="00D004AF"/>
    <w:rsid w:val="00D11158"/>
    <w:rsid w:val="00D216C7"/>
    <w:rsid w:val="00D2781D"/>
    <w:rsid w:val="00D4480B"/>
    <w:rsid w:val="00D52B75"/>
    <w:rsid w:val="00D53D97"/>
    <w:rsid w:val="00D5438A"/>
    <w:rsid w:val="00D552FB"/>
    <w:rsid w:val="00D64BD0"/>
    <w:rsid w:val="00D64C24"/>
    <w:rsid w:val="00D95F13"/>
    <w:rsid w:val="00D975A9"/>
    <w:rsid w:val="00DB3610"/>
    <w:rsid w:val="00DC2890"/>
    <w:rsid w:val="00DC7843"/>
    <w:rsid w:val="00DD7EBE"/>
    <w:rsid w:val="00DE3D7B"/>
    <w:rsid w:val="00DF3F31"/>
    <w:rsid w:val="00DF4B64"/>
    <w:rsid w:val="00E1628D"/>
    <w:rsid w:val="00E4643A"/>
    <w:rsid w:val="00E55AE0"/>
    <w:rsid w:val="00E57B7E"/>
    <w:rsid w:val="00E84432"/>
    <w:rsid w:val="00EA77C3"/>
    <w:rsid w:val="00EB47A5"/>
    <w:rsid w:val="00EC134E"/>
    <w:rsid w:val="00F24779"/>
    <w:rsid w:val="00F2637C"/>
    <w:rsid w:val="00F3491B"/>
    <w:rsid w:val="00F3773F"/>
    <w:rsid w:val="00F44E31"/>
    <w:rsid w:val="00F519A3"/>
    <w:rsid w:val="00F77644"/>
    <w:rsid w:val="00F84E30"/>
    <w:rsid w:val="00F87455"/>
    <w:rsid w:val="00F93942"/>
    <w:rsid w:val="00FB3E2D"/>
    <w:rsid w:val="00FC3CD4"/>
    <w:rsid w:val="00FC487C"/>
    <w:rsid w:val="00FC61C2"/>
    <w:rsid w:val="00FD166A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A"/>
      <w:sz w:val="24"/>
      <w:szCs w:val="24"/>
      <w:u w:color="00000A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5B39"/>
    <w:pPr>
      <w:keepNext/>
      <w:keepLines/>
      <w:spacing w:before="480"/>
      <w:outlineLvl w:val="0"/>
    </w:pPr>
    <w:rPr>
      <w:rFonts w:ascii="Helvetica Neue" w:eastAsia="Times New Roman" w:hAnsi="Helvetica Neue" w:cs="Times New Roman"/>
      <w:b/>
      <w:bCs/>
      <w:color w:val="365F91"/>
      <w:sz w:val="28"/>
      <w:szCs w:val="28"/>
    </w:rPr>
  </w:style>
  <w:style w:type="paragraph" w:styleId="Titolo2">
    <w:name w:val="heading 2"/>
    <w:rsid w:val="0005153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both"/>
      <w:outlineLvl w:val="1"/>
    </w:pPr>
    <w:rPr>
      <w:rFonts w:ascii="Arial" w:hAnsi="Arial" w:cs="Arial Unicode MS"/>
      <w:b/>
      <w:bCs/>
      <w:i/>
      <w:iCs/>
      <w:color w:val="00000A"/>
      <w:sz w:val="28"/>
      <w:szCs w:val="28"/>
      <w:u w:color="00000A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1530"/>
    <w:rPr>
      <w:u w:val="single"/>
    </w:rPr>
  </w:style>
  <w:style w:type="table" w:customStyle="1" w:styleId="TableNormal">
    <w:name w:val="Table Normal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515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Corpo">
    <w:name w:val="Corpo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CorpoA">
    <w:name w:val="Corpo A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numbering" w:customStyle="1" w:styleId="Stileimportato1">
    <w:name w:val="Stile importato 1"/>
    <w:rsid w:val="00051530"/>
    <w:pPr>
      <w:numPr>
        <w:numId w:val="1"/>
      </w:numPr>
    </w:pPr>
  </w:style>
  <w:style w:type="paragraph" w:styleId="Paragrafoelenco">
    <w:name w:val="List Paragraph"/>
    <w:rsid w:val="000515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A"/>
      <w:sz w:val="24"/>
      <w:szCs w:val="24"/>
      <w:u w:color="00000A"/>
      <w:bdr w:val="nil"/>
    </w:rPr>
  </w:style>
  <w:style w:type="character" w:customStyle="1" w:styleId="Nessuno">
    <w:name w:val="Nessuno"/>
    <w:rsid w:val="00051530"/>
  </w:style>
  <w:style w:type="character" w:customStyle="1" w:styleId="Hyperlink0">
    <w:name w:val="Hyperlink.0"/>
    <w:basedOn w:val="Nessuno"/>
    <w:rsid w:val="00051530"/>
    <w:rPr>
      <w:rFonts w:ascii="Arial" w:eastAsia="Arial" w:hAnsi="Arial" w:cs="Arial"/>
      <w:u w:val="single"/>
      <w:lang w:val="it-IT"/>
    </w:rPr>
  </w:style>
  <w:style w:type="numbering" w:customStyle="1" w:styleId="Stileimportato5">
    <w:name w:val="Stile importato 5"/>
    <w:rsid w:val="00051530"/>
    <w:pPr>
      <w:numPr>
        <w:numId w:val="26"/>
      </w:numPr>
    </w:pPr>
  </w:style>
  <w:style w:type="paragraph" w:customStyle="1" w:styleId="CorpoAA">
    <w:name w:val="Corpo A A"/>
    <w:rsid w:val="0005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customStyle="1" w:styleId="CorpoAAA">
    <w:name w:val="Corpo A A A"/>
    <w:rsid w:val="0005153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Stileimportato6">
    <w:name w:val="Stile importato 6"/>
    <w:rsid w:val="00051530"/>
    <w:pPr>
      <w:numPr>
        <w:numId w:val="28"/>
      </w:numPr>
    </w:pPr>
  </w:style>
  <w:style w:type="numbering" w:customStyle="1" w:styleId="Stileimportato7">
    <w:name w:val="Stile importato 7"/>
    <w:rsid w:val="00051530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891"/>
    <w:rPr>
      <w:rFonts w:ascii="Tahoma" w:eastAsia="Calibri" w:hAnsi="Tahoma" w:cs="Tahoma"/>
      <w:color w:val="00000A"/>
      <w:sz w:val="16"/>
      <w:szCs w:val="16"/>
      <w:u w:color="00000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5B39"/>
    <w:rPr>
      <w:rFonts w:ascii="Helvetica Neue" w:eastAsia="Times New Roman" w:hAnsi="Helvetica Neue" w:cs="Times New Roman"/>
      <w:b/>
      <w:bCs/>
      <w:color w:val="365F91"/>
      <w:sz w:val="28"/>
      <w:szCs w:val="28"/>
      <w:u w:color="00000A"/>
    </w:rPr>
  </w:style>
  <w:style w:type="paragraph" w:styleId="Rientrocorpodeltesto">
    <w:name w:val="Body Text Indent"/>
    <w:basedOn w:val="Normale"/>
    <w:link w:val="RientrocorpodeltestoCarattere"/>
    <w:unhideWhenUsed/>
    <w:rsid w:val="00785B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85B39"/>
    <w:rPr>
      <w:rFonts w:eastAsia="Times New Roman"/>
      <w:sz w:val="24"/>
      <w:szCs w:val="24"/>
      <w:bdr w:val="none" w:sz="0" w:space="0" w:color="auto"/>
    </w:rPr>
  </w:style>
  <w:style w:type="character" w:styleId="Enfasigrassetto">
    <w:name w:val="Strong"/>
    <w:uiPriority w:val="22"/>
    <w:qFormat/>
    <w:rsid w:val="00D53D97"/>
    <w:rPr>
      <w:b/>
      <w:bCs/>
    </w:rPr>
  </w:style>
  <w:style w:type="paragraph" w:customStyle="1" w:styleId="DidefaultA">
    <w:name w:val="Di default A"/>
    <w:rsid w:val="00A538D8"/>
    <w:pPr>
      <w:suppressAutoHyphens/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character" w:customStyle="1" w:styleId="NessunoA">
    <w:name w:val="Nessuno A"/>
    <w:rsid w:val="00A538D8"/>
  </w:style>
  <w:style w:type="numbering" w:customStyle="1" w:styleId="Conlettere">
    <w:name w:val="Con lettere"/>
    <w:rsid w:val="00A538D8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andra.migliori@ispascalcomandin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S01100L@istruzione.i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8F88-B649-400C-A896-1182340A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Links>
    <vt:vector size="18" baseType="variant">
      <vt:variant>
        <vt:i4>2490455</vt:i4>
      </vt:variant>
      <vt:variant>
        <vt:i4>6</vt:i4>
      </vt:variant>
      <vt:variant>
        <vt:i4>0</vt:i4>
      </vt:variant>
      <vt:variant>
        <vt:i4>5</vt:i4>
      </vt:variant>
      <vt:variant>
        <vt:lpwstr>mailto:alessandra.migliori@ispascalcomandini.it</vt:lpwstr>
      </vt:variant>
      <vt:variant>
        <vt:lpwstr/>
      </vt:variant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FOIS01100L@pec.istruzione.it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FOIS011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ostiglione</dc:creator>
  <cp:lastModifiedBy>postiglione</cp:lastModifiedBy>
  <cp:revision>4</cp:revision>
  <cp:lastPrinted>2018-09-22T10:38:00Z</cp:lastPrinted>
  <dcterms:created xsi:type="dcterms:W3CDTF">2023-05-02T10:35:00Z</dcterms:created>
  <dcterms:modified xsi:type="dcterms:W3CDTF">2023-05-02T10:37:00Z</dcterms:modified>
</cp:coreProperties>
</file>